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Pr="00250001" w:rsidRDefault="000C0A82" w:rsidP="00786765">
      <w:pPr>
        <w:widowControl/>
        <w:autoSpaceDE/>
        <w:autoSpaceDN/>
        <w:adjustRightInd/>
        <w:spacing w:after="200" w:line="276" w:lineRule="auto"/>
        <w:jc w:val="right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z w:val="24"/>
          <w:szCs w:val="24"/>
          <w:lang w:eastAsia="en-US"/>
        </w:rPr>
        <w:t>Formularz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0C0A82" w:rsidRPr="00250001" w:rsidTr="001F2FC7">
        <w:trPr>
          <w:trHeight w:val="1197"/>
        </w:trPr>
        <w:tc>
          <w:tcPr>
            <w:tcW w:w="2512" w:type="dxa"/>
          </w:tcPr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</w:p>
          <w:p w:rsidR="000C0A82" w:rsidRPr="00250001" w:rsidRDefault="000C0A82" w:rsidP="000C0A82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250001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      (pieczęć Wykonawcy)</w:t>
            </w:r>
          </w:p>
        </w:tc>
      </w:tr>
    </w:tbl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3669F4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REGON:……………….</w:t>
      </w:r>
      <w:r w:rsidR="003669F4" w:rsidRPr="00250001">
        <w:rPr>
          <w:rFonts w:asciiTheme="majorHAnsi" w:hAnsiTheme="majorHAnsi"/>
          <w:b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24"/>
          <w:szCs w:val="24"/>
          <w:lang w:eastAsia="en-US"/>
        </w:rPr>
        <w:t>NIP:…………………….</w:t>
      </w:r>
    </w:p>
    <w:p w:rsidR="000C0A82" w:rsidRPr="00250001" w:rsidRDefault="000C0A82" w:rsidP="003669F4">
      <w:pPr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Tel………………………</w:t>
      </w:r>
      <w:r w:rsidR="003669F4" w:rsidRPr="00250001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24"/>
          <w:szCs w:val="24"/>
          <w:lang w:eastAsia="en-US"/>
        </w:rPr>
        <w:t>Fax. ……………………</w:t>
      </w:r>
    </w:p>
    <w:p w:rsidR="003669F4" w:rsidRPr="00250001" w:rsidRDefault="003669F4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z w:val="24"/>
          <w:szCs w:val="24"/>
          <w:lang w:eastAsia="en-US"/>
        </w:rPr>
        <w:t>FORMULARZ OFERTOWY</w:t>
      </w:r>
    </w:p>
    <w:p w:rsidR="000C0A82" w:rsidRPr="00250001" w:rsidRDefault="000C0A82" w:rsidP="000C0A82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/>
          <w:i/>
          <w:sz w:val="24"/>
          <w:szCs w:val="24"/>
          <w:lang w:eastAsia="en-US"/>
        </w:rPr>
      </w:pPr>
      <w:r w:rsidRPr="00250001">
        <w:rPr>
          <w:rFonts w:asciiTheme="majorHAnsi" w:hAnsiTheme="majorHAnsi"/>
          <w:i/>
          <w:sz w:val="24"/>
          <w:szCs w:val="24"/>
          <w:lang w:eastAsia="en-US"/>
        </w:rPr>
        <w:t>w postępowaniu w trybie zapytania ofertowego na:</w:t>
      </w:r>
    </w:p>
    <w:p w:rsidR="000C0A82" w:rsidRPr="00250001" w:rsidRDefault="000C0A82" w:rsidP="000C0A82">
      <w:pPr>
        <w:widowControl/>
        <w:jc w:val="center"/>
        <w:rPr>
          <w:rFonts w:asciiTheme="majorHAnsi" w:hAnsiTheme="majorHAnsi"/>
          <w:b/>
          <w:bCs/>
          <w:i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bCs/>
          <w:i/>
          <w:sz w:val="24"/>
          <w:szCs w:val="24"/>
          <w:lang w:eastAsia="en-US"/>
        </w:rPr>
        <w:t>Dostawę paliw płynnych, olejów i akce</w:t>
      </w:r>
      <w:r w:rsidR="0058079E">
        <w:rPr>
          <w:rFonts w:asciiTheme="majorHAnsi" w:hAnsiTheme="majorHAnsi"/>
          <w:b/>
          <w:bCs/>
          <w:i/>
          <w:sz w:val="24"/>
          <w:szCs w:val="24"/>
          <w:lang w:eastAsia="en-US"/>
        </w:rPr>
        <w:t>soriów samochodowych na rok 2023</w:t>
      </w:r>
      <w:r w:rsidRPr="00250001">
        <w:rPr>
          <w:rFonts w:asciiTheme="majorHAnsi" w:hAnsiTheme="majorHAnsi"/>
          <w:b/>
          <w:bCs/>
          <w:i/>
          <w:sz w:val="24"/>
          <w:szCs w:val="24"/>
          <w:lang w:eastAsia="en-US"/>
        </w:rPr>
        <w:t xml:space="preserve"> na potrzeby Gminy Łaskarzew oraz jednostek Ochotniczych Straży Pożarnych w Gminie Łaskarzew.</w:t>
      </w:r>
    </w:p>
    <w:p w:rsidR="000C0A82" w:rsidRPr="00250001" w:rsidRDefault="000C0A82" w:rsidP="000C0A82">
      <w:pPr>
        <w:widowControl/>
        <w:jc w:val="both"/>
        <w:rPr>
          <w:rFonts w:asciiTheme="majorHAnsi" w:hAnsiTheme="majorHAnsi"/>
          <w:b/>
          <w:bCs/>
          <w:sz w:val="24"/>
          <w:szCs w:val="24"/>
          <w:lang w:eastAsia="en-US"/>
        </w:rPr>
      </w:pPr>
    </w:p>
    <w:p w:rsidR="000C0A82" w:rsidRPr="00250001" w:rsidRDefault="000C0A82" w:rsidP="006D152F">
      <w:pPr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Oświadczamy, że: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posiadamy uprawnienia do wykonywania określonej działalności lub czynności, jeżeli ustawy nakładają obowiązek posiadania takich uprawnień,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posiadamy niezbędną wiedzę i doświadczenie, 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dysponujemy potencjałem technicznym i osobami zdolnymi do wykonania zamówienia lub przedstawimy pisemne zobowiązanie innych podmiotów do udostępnienia potencjału technicznego i osób zdolnych do wykonania zamówienia,</w:t>
      </w:r>
    </w:p>
    <w:p w:rsidR="000C0A82" w:rsidRPr="00250001" w:rsidRDefault="000C0A82" w:rsidP="006D152F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znajdujemy się w sytuacji ekonomicznej i finansowej zapewniającej wykonanie zamówienia. 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Oświadczamy, że uzyskaliśmy wszystkie niezbędne informacje do przygotowania oferty i realizacji zamówienia.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Deklarujemy, że wszystkie oświadczenia i informacje zamieszczone w niniejszej ofercie są kompletne, prawdziwe i rzetelne.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b/>
          <w:spacing w:val="4"/>
          <w:sz w:val="24"/>
          <w:szCs w:val="24"/>
        </w:rPr>
        <w:t xml:space="preserve">Oferujemy wykonanie zamówienia na </w:t>
      </w:r>
      <w:r w:rsidRPr="00250001">
        <w:rPr>
          <w:rFonts w:asciiTheme="majorHAnsi" w:hAnsiTheme="majorHAnsi"/>
          <w:b/>
          <w:sz w:val="24"/>
          <w:szCs w:val="24"/>
        </w:rPr>
        <w:t>następujących warunkach cenowych</w:t>
      </w:r>
      <w:r w:rsidRPr="00250001">
        <w:rPr>
          <w:rFonts w:asciiTheme="majorHAnsi" w:hAnsiTheme="majorHAnsi"/>
          <w:sz w:val="24"/>
          <w:szCs w:val="24"/>
          <w:vertAlign w:val="superscript"/>
        </w:rPr>
        <w:t>1</w:t>
      </w:r>
      <w:r w:rsidRPr="00250001">
        <w:rPr>
          <w:rFonts w:asciiTheme="majorHAnsi" w:hAnsiTheme="majorHAnsi"/>
          <w:b/>
          <w:sz w:val="24"/>
          <w:szCs w:val="24"/>
        </w:rPr>
        <w:t>: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419"/>
        <w:gridCol w:w="179"/>
        <w:gridCol w:w="955"/>
        <w:gridCol w:w="1134"/>
        <w:gridCol w:w="992"/>
        <w:gridCol w:w="1276"/>
        <w:gridCol w:w="1559"/>
        <w:gridCol w:w="1559"/>
      </w:tblGrid>
      <w:tr w:rsidR="00B3726A" w:rsidRPr="00250001" w:rsidTr="006D152F">
        <w:trPr>
          <w:jc w:val="center"/>
        </w:trPr>
        <w:tc>
          <w:tcPr>
            <w:tcW w:w="607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LP.</w:t>
            </w:r>
          </w:p>
        </w:tc>
        <w:tc>
          <w:tcPr>
            <w:tcW w:w="1419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OPIS</w:t>
            </w:r>
          </w:p>
        </w:tc>
        <w:tc>
          <w:tcPr>
            <w:tcW w:w="1134" w:type="dxa"/>
            <w:gridSpan w:val="2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 xml:space="preserve">Cena jednostkowa brutto </w:t>
            </w:r>
            <w:r w:rsidRPr="00250001">
              <w:rPr>
                <w:rFonts w:asciiTheme="majorHAnsi" w:hAnsiTheme="majorHAnsi"/>
                <w:sz w:val="18"/>
                <w:szCs w:val="32"/>
                <w:lang w:eastAsia="en-US"/>
              </w:rPr>
              <w:t>(przed upustem) w zł</w:t>
            </w:r>
          </w:p>
        </w:tc>
        <w:tc>
          <w:tcPr>
            <w:tcW w:w="1134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Upust (w %)</w:t>
            </w:r>
          </w:p>
        </w:tc>
        <w:tc>
          <w:tcPr>
            <w:tcW w:w="992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 xml:space="preserve">Cena jednostkowa brutto </w:t>
            </w:r>
            <w:r w:rsidRPr="00250001">
              <w:rPr>
                <w:rFonts w:asciiTheme="majorHAnsi" w:hAnsiTheme="majorHAnsi"/>
                <w:sz w:val="18"/>
                <w:szCs w:val="32"/>
                <w:lang w:eastAsia="en-US"/>
              </w:rPr>
              <w:t>(po uwzględnieniu upustu) w zł</w:t>
            </w:r>
          </w:p>
        </w:tc>
        <w:tc>
          <w:tcPr>
            <w:tcW w:w="1276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Ilość szacunkowa</w:t>
            </w:r>
          </w:p>
        </w:tc>
        <w:tc>
          <w:tcPr>
            <w:tcW w:w="1559" w:type="dxa"/>
            <w:shd w:val="clear" w:color="auto" w:fill="B3B3B3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Łączna szacunkowa wartość zamówienia brutto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B3726A" w:rsidRDefault="00B3726A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</w:p>
          <w:p w:rsidR="006D152F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</w:p>
          <w:p w:rsidR="006D152F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w tym podatek VAT obowiązujący na dzień obliczenia cen</w:t>
            </w:r>
          </w:p>
          <w:p w:rsidR="006D152F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(w %)</w:t>
            </w:r>
          </w:p>
        </w:tc>
      </w:tr>
      <w:tr w:rsidR="00B3726A" w:rsidRPr="00250001" w:rsidTr="006D152F">
        <w:trPr>
          <w:jc w:val="center"/>
        </w:trPr>
        <w:tc>
          <w:tcPr>
            <w:tcW w:w="607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A</w:t>
            </w:r>
          </w:p>
        </w:tc>
        <w:tc>
          <w:tcPr>
            <w:tcW w:w="1419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B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C</w:t>
            </w:r>
          </w:p>
        </w:tc>
        <w:tc>
          <w:tcPr>
            <w:tcW w:w="1134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D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E</w:t>
            </w:r>
          </w:p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</w:rPr>
            </w:pPr>
            <w:r w:rsidRPr="00250001">
              <w:rPr>
                <w:rFonts w:asciiTheme="majorHAnsi" w:hAnsiTheme="majorHAnsi"/>
                <w:sz w:val="18"/>
              </w:rPr>
              <w:t>(E=C-D)</w:t>
            </w:r>
          </w:p>
        </w:tc>
        <w:tc>
          <w:tcPr>
            <w:tcW w:w="1276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3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32"/>
                <w:lang w:eastAsia="en-US"/>
              </w:rPr>
              <w:t>F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 w:rsidRPr="00250001">
              <w:rPr>
                <w:rFonts w:asciiTheme="majorHAnsi" w:hAnsiTheme="majorHAnsi"/>
                <w:b/>
                <w:sz w:val="18"/>
              </w:rPr>
              <w:t>G</w:t>
            </w:r>
          </w:p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</w:rPr>
            </w:pPr>
            <w:r w:rsidRPr="00250001">
              <w:rPr>
                <w:rFonts w:asciiTheme="majorHAnsi" w:hAnsiTheme="majorHAnsi"/>
                <w:sz w:val="18"/>
              </w:rPr>
              <w:t>(G=</w:t>
            </w:r>
            <w:proofErr w:type="spellStart"/>
            <w:r w:rsidRPr="00250001">
              <w:rPr>
                <w:rFonts w:asciiTheme="majorHAnsi" w:hAnsiTheme="majorHAnsi"/>
                <w:sz w:val="18"/>
              </w:rPr>
              <w:t>ExF</w:t>
            </w:r>
            <w:proofErr w:type="spellEnd"/>
            <w:r w:rsidRPr="00250001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D152F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H</w:t>
            </w:r>
          </w:p>
        </w:tc>
      </w:tr>
      <w:tr w:rsidR="00B3726A" w:rsidRPr="00250001" w:rsidTr="006D152F">
        <w:trPr>
          <w:jc w:val="center"/>
        </w:trPr>
        <w:tc>
          <w:tcPr>
            <w:tcW w:w="607" w:type="dxa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1</w:t>
            </w:r>
          </w:p>
        </w:tc>
        <w:tc>
          <w:tcPr>
            <w:tcW w:w="141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benzyna bezołowiowa 95</w:t>
            </w:r>
          </w:p>
        </w:tc>
        <w:tc>
          <w:tcPr>
            <w:tcW w:w="1134" w:type="dxa"/>
            <w:gridSpan w:val="2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b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</w:rPr>
              <w:t>…... %</w:t>
            </w:r>
          </w:p>
        </w:tc>
        <w:tc>
          <w:tcPr>
            <w:tcW w:w="992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6D152F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2.0</w:t>
            </w: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 xml:space="preserve">00 </w:t>
            </w:r>
          </w:p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litrów</w:t>
            </w:r>
          </w:p>
        </w:tc>
        <w:tc>
          <w:tcPr>
            <w:tcW w:w="155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… %</w:t>
            </w:r>
          </w:p>
        </w:tc>
      </w:tr>
      <w:tr w:rsidR="00B3726A" w:rsidRPr="00250001" w:rsidTr="006D152F">
        <w:trPr>
          <w:trHeight w:val="483"/>
          <w:jc w:val="center"/>
        </w:trPr>
        <w:tc>
          <w:tcPr>
            <w:tcW w:w="607" w:type="dxa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olej napędowy</w:t>
            </w:r>
          </w:p>
        </w:tc>
        <w:tc>
          <w:tcPr>
            <w:tcW w:w="1134" w:type="dxa"/>
            <w:gridSpan w:val="2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15</w:t>
            </w: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.000 litrów</w:t>
            </w:r>
          </w:p>
        </w:tc>
        <w:tc>
          <w:tcPr>
            <w:tcW w:w="155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….%</w:t>
            </w:r>
          </w:p>
        </w:tc>
      </w:tr>
      <w:tr w:rsidR="00B3726A" w:rsidRPr="00250001" w:rsidTr="006D152F">
        <w:trPr>
          <w:trHeight w:val="483"/>
          <w:jc w:val="center"/>
        </w:trPr>
        <w:tc>
          <w:tcPr>
            <w:tcW w:w="607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sz w:val="18"/>
                <w:szCs w:val="22"/>
              </w:rPr>
              <w:t>3</w:t>
            </w:r>
          </w:p>
        </w:tc>
        <w:tc>
          <w:tcPr>
            <w:tcW w:w="1419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oleje i akcesoria samochodowe</w:t>
            </w:r>
          </w:p>
        </w:tc>
        <w:tc>
          <w:tcPr>
            <w:tcW w:w="1134" w:type="dxa"/>
            <w:gridSpan w:val="2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proofErr w:type="spellStart"/>
            <w:r w:rsidRPr="00250001">
              <w:rPr>
                <w:rFonts w:asciiTheme="majorHAnsi" w:hAnsiTheme="majorHAnsi"/>
                <w:sz w:val="18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8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proofErr w:type="spellStart"/>
            <w:r w:rsidRPr="00250001">
              <w:rPr>
                <w:rFonts w:asciiTheme="majorHAnsi" w:hAnsiTheme="majorHAnsi"/>
                <w:sz w:val="18"/>
                <w:szCs w:val="22"/>
              </w:rPr>
              <w:t>xxxxxxxx</w:t>
            </w:r>
            <w:proofErr w:type="spellEnd"/>
          </w:p>
        </w:tc>
        <w:tc>
          <w:tcPr>
            <w:tcW w:w="1276" w:type="dxa"/>
            <w:vAlign w:val="center"/>
          </w:tcPr>
          <w:p w:rsidR="00B3726A" w:rsidRPr="00250001" w:rsidRDefault="00B3726A" w:rsidP="000C0A82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b/>
                <w:sz w:val="18"/>
                <w:szCs w:val="22"/>
                <w:lang w:eastAsia="en-US"/>
              </w:rPr>
            </w:pPr>
            <w:r w:rsidRPr="00250001">
              <w:rPr>
                <w:rFonts w:asciiTheme="majorHAnsi" w:hAnsiTheme="majorHAnsi"/>
                <w:b/>
                <w:sz w:val="18"/>
                <w:szCs w:val="22"/>
                <w:lang w:eastAsia="en-US"/>
              </w:rPr>
              <w:t>wg zapotrzebowania</w:t>
            </w:r>
          </w:p>
        </w:tc>
        <w:tc>
          <w:tcPr>
            <w:tcW w:w="1559" w:type="dxa"/>
            <w:vAlign w:val="center"/>
          </w:tcPr>
          <w:p w:rsidR="00B3726A" w:rsidRPr="00250001" w:rsidRDefault="00B3726A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proofErr w:type="spellStart"/>
            <w:r w:rsidRPr="00250001">
              <w:rPr>
                <w:rFonts w:asciiTheme="majorHAnsi" w:hAnsiTheme="majorHAnsi"/>
                <w:sz w:val="18"/>
                <w:szCs w:val="22"/>
              </w:rPr>
              <w:t>xxxxxxxxxx</w:t>
            </w:r>
            <w:proofErr w:type="spellEnd"/>
          </w:p>
        </w:tc>
        <w:tc>
          <w:tcPr>
            <w:tcW w:w="1559" w:type="dxa"/>
            <w:vAlign w:val="center"/>
          </w:tcPr>
          <w:p w:rsidR="00B3726A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….%</w:t>
            </w:r>
          </w:p>
        </w:tc>
      </w:tr>
      <w:tr w:rsidR="006D152F" w:rsidRPr="00250001" w:rsidTr="006D152F">
        <w:trPr>
          <w:trHeight w:val="451"/>
          <w:jc w:val="center"/>
        </w:trPr>
        <w:tc>
          <w:tcPr>
            <w:tcW w:w="812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t>RAZEM (CENA OFERTOWA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152F" w:rsidRPr="00250001" w:rsidRDefault="006D152F" w:rsidP="006D152F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6D152F" w:rsidRPr="00250001" w:rsidTr="00793771">
        <w:trPr>
          <w:trHeight w:val="516"/>
          <w:jc w:val="center"/>
        </w:trPr>
        <w:tc>
          <w:tcPr>
            <w:tcW w:w="812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t>w tym podatek VAT (ogółem) w kwocie: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6D152F" w:rsidRPr="00250001" w:rsidTr="00542E73">
        <w:trPr>
          <w:trHeight w:val="516"/>
          <w:jc w:val="center"/>
        </w:trPr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b/>
                <w:sz w:val="18"/>
                <w:szCs w:val="24"/>
              </w:rPr>
            </w:pPr>
            <w:r w:rsidRPr="00250001">
              <w:rPr>
                <w:rFonts w:asciiTheme="majorHAnsi" w:hAnsiTheme="majorHAnsi"/>
                <w:b/>
                <w:sz w:val="18"/>
                <w:szCs w:val="24"/>
              </w:rPr>
              <w:lastRenderedPageBreak/>
              <w:t>słownie brutto:</w:t>
            </w:r>
          </w:p>
        </w:tc>
        <w:tc>
          <w:tcPr>
            <w:tcW w:w="7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152F" w:rsidRPr="00250001" w:rsidRDefault="006D152F" w:rsidP="000C0A82">
            <w:pPr>
              <w:widowControl/>
              <w:autoSpaceDE/>
              <w:autoSpaceDN/>
              <w:adjustRightInd/>
              <w:jc w:val="right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18"/>
          <w:szCs w:val="18"/>
        </w:rPr>
      </w:pPr>
      <w:r w:rsidRPr="00250001">
        <w:rPr>
          <w:rFonts w:asciiTheme="majorHAnsi" w:hAnsiTheme="majorHAnsi"/>
          <w:sz w:val="18"/>
          <w:szCs w:val="18"/>
          <w:vertAlign w:val="superscript"/>
        </w:rPr>
        <w:t>1</w:t>
      </w:r>
      <w:r w:rsidRPr="00250001">
        <w:rPr>
          <w:rFonts w:asciiTheme="majorHAnsi" w:hAnsiTheme="majorHAnsi"/>
          <w:sz w:val="18"/>
          <w:szCs w:val="18"/>
        </w:rPr>
        <w:t>Wszystkie dane liczbowe (zarówno w złotych jak i procentowe) należy podać z dokładnością do dwóch miejsc po przecinku.</w:t>
      </w:r>
      <w:r w:rsidRPr="00250001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Pr="00250001">
        <w:rPr>
          <w:rFonts w:asciiTheme="majorHAnsi" w:hAnsiTheme="majorHAnsi"/>
          <w:sz w:val="18"/>
          <w:szCs w:val="18"/>
        </w:rPr>
        <w:t>Cenę przedstawioną do oferty należy obliczyć jako średnią cenę dziennych poszczególnych rodza</w:t>
      </w:r>
      <w:r w:rsidR="0058079E">
        <w:rPr>
          <w:rFonts w:asciiTheme="majorHAnsi" w:hAnsiTheme="majorHAnsi"/>
          <w:sz w:val="18"/>
          <w:szCs w:val="18"/>
        </w:rPr>
        <w:t>jów paliw z okresu od 01.12.2022 r. do 15.12.2022</w:t>
      </w:r>
      <w:r w:rsidRPr="00250001">
        <w:rPr>
          <w:rFonts w:asciiTheme="majorHAnsi" w:hAnsiTheme="majorHAnsi"/>
          <w:sz w:val="18"/>
          <w:szCs w:val="18"/>
        </w:rPr>
        <w:t xml:space="preserve"> r.</w:t>
      </w:r>
    </w:p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18"/>
          <w:szCs w:val="18"/>
        </w:rPr>
      </w:pPr>
    </w:p>
    <w:p w:rsidR="000C0A82" w:rsidRPr="00250001" w:rsidRDefault="000C0A82" w:rsidP="000C0A82">
      <w:pPr>
        <w:widowControl/>
        <w:autoSpaceDE/>
        <w:autoSpaceDN/>
        <w:adjustRightInd/>
        <w:jc w:val="both"/>
        <w:rPr>
          <w:rFonts w:asciiTheme="majorHAnsi" w:hAnsiTheme="majorHAnsi"/>
          <w:sz w:val="22"/>
          <w:szCs w:val="22"/>
        </w:rPr>
      </w:pPr>
    </w:p>
    <w:p w:rsidR="000C0A82" w:rsidRPr="00250001" w:rsidRDefault="000C0A82" w:rsidP="006D152F">
      <w:pPr>
        <w:widowControl/>
        <w:autoSpaceDE/>
        <w:autoSpaceDN/>
        <w:adjustRightInd/>
        <w:spacing w:line="276" w:lineRule="auto"/>
        <w:rPr>
          <w:rFonts w:asciiTheme="majorHAnsi" w:hAnsiTheme="majorHAnsi"/>
          <w:sz w:val="24"/>
          <w:szCs w:val="22"/>
          <w:lang w:eastAsia="en-US"/>
        </w:rPr>
      </w:pP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before="12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Oświadczamy, że:</w:t>
      </w:r>
    </w:p>
    <w:p w:rsidR="000C0A82" w:rsidRPr="00250001" w:rsidRDefault="000C0A82" w:rsidP="006D152F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 w:line="276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 xml:space="preserve">cena obejmuje wszystkie koszty związane z prawidłową realizacją zamówienia; </w:t>
      </w:r>
    </w:p>
    <w:p w:rsidR="000C0A82" w:rsidRPr="00250001" w:rsidRDefault="000C0A82" w:rsidP="006D152F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 w:line="276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250001">
        <w:rPr>
          <w:rFonts w:asciiTheme="majorHAnsi" w:hAnsiTheme="majorHAnsi"/>
          <w:sz w:val="24"/>
          <w:szCs w:val="24"/>
        </w:rPr>
        <w:t>wskazany upust będzie obowiązywał przez cały okres realizacji umowy.</w:t>
      </w:r>
    </w:p>
    <w:p w:rsidR="000C0A82" w:rsidRPr="00250001" w:rsidRDefault="000C0A82" w:rsidP="006D152F">
      <w:pPr>
        <w:widowControl/>
        <w:numPr>
          <w:ilvl w:val="0"/>
          <w:numId w:val="41"/>
        </w:numPr>
        <w:tabs>
          <w:tab w:val="num" w:pos="851"/>
        </w:tabs>
        <w:autoSpaceDE/>
        <w:autoSpaceDN/>
        <w:adjustRightInd/>
        <w:spacing w:before="60" w:after="200" w:line="276" w:lineRule="auto"/>
        <w:contextualSpacing/>
        <w:jc w:val="both"/>
        <w:rPr>
          <w:rFonts w:asciiTheme="majorHAnsi" w:hAnsiTheme="majorHAnsi" w:cs="TimesNewRomanPSMT"/>
          <w:sz w:val="23"/>
          <w:szCs w:val="23"/>
          <w:lang w:eastAsia="en-US"/>
        </w:rPr>
      </w:pPr>
      <w:r w:rsidRPr="00250001">
        <w:rPr>
          <w:rFonts w:asciiTheme="majorHAnsi" w:hAnsiTheme="majorHAnsi" w:cs="TimesNewRomanPSMT CE"/>
          <w:sz w:val="23"/>
          <w:szCs w:val="23"/>
          <w:lang w:eastAsia="en-US"/>
        </w:rPr>
        <w:t>Oświadczamy, że lokalizacja punktu poboru paliwa dla Gminy Łaskarzew mieści się pod adresem:</w:t>
      </w:r>
    </w:p>
    <w:p w:rsidR="000C0A82" w:rsidRPr="00250001" w:rsidRDefault="000C0A82" w:rsidP="006D152F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 w:cs="TimesNewRomanPSMT"/>
          <w:sz w:val="23"/>
          <w:szCs w:val="23"/>
          <w:lang w:eastAsia="en-US"/>
        </w:rPr>
        <w:t>……………………………………………………………………………………….……</w:t>
      </w:r>
    </w:p>
    <w:p w:rsidR="000C0A82" w:rsidRPr="00250001" w:rsidRDefault="000C0A82" w:rsidP="006D152F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Uważamy się za związanych niniejszą ofertą przez okres 30 dni. Bieg terminu rozpoczyna się wraz z upływem terminu składania ofert.</w:t>
      </w:r>
    </w:p>
    <w:p w:rsidR="000C0A82" w:rsidRPr="00250001" w:rsidRDefault="000C0A82" w:rsidP="006D152F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24"/>
          <w:szCs w:val="24"/>
          <w:lang w:eastAsia="en-US"/>
        </w:rPr>
      </w:pPr>
      <w:r w:rsidRPr="00250001">
        <w:rPr>
          <w:rFonts w:asciiTheme="majorHAnsi" w:hAnsiTheme="majorHAnsi"/>
          <w:sz w:val="24"/>
          <w:szCs w:val="24"/>
          <w:lang w:eastAsia="en-US"/>
        </w:rPr>
        <w:t>……………………, dnia ……………………                 ……………………………..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  <w:r w:rsidRPr="00250001">
        <w:rPr>
          <w:rFonts w:asciiTheme="majorHAnsi" w:hAnsiTheme="majorHAnsi"/>
          <w:sz w:val="16"/>
          <w:szCs w:val="16"/>
          <w:lang w:eastAsia="en-US"/>
        </w:rPr>
        <w:t xml:space="preserve">          miejscowość                                                                                                   osoba lub osoby upoważnione                                 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  <w:bookmarkStart w:id="0" w:name="_GoBack"/>
      <w:r w:rsidRPr="00250001">
        <w:rPr>
          <w:rFonts w:asciiTheme="majorHAnsi" w:hAnsiTheme="maj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w imieniu Wykonawcy</w:t>
      </w: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bookmarkEnd w:id="0"/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0C0A82" w:rsidRPr="00250001" w:rsidRDefault="000C0A82" w:rsidP="000C0A82">
      <w:pPr>
        <w:widowControl/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16"/>
          <w:szCs w:val="16"/>
          <w:lang w:eastAsia="en-US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53E0D" w:rsidRPr="00250001" w:rsidRDefault="00753E0D" w:rsidP="001A4B9E">
      <w:pPr>
        <w:pStyle w:val="NormalnyWeb"/>
        <w:spacing w:before="0" w:after="120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753E0D" w:rsidRPr="00250001" w:rsidSect="00A355E8">
      <w:headerReference w:type="default" r:id="rId9"/>
      <w:footerReference w:type="even" r:id="rId10"/>
      <w:footerReference w:type="default" r:id="rId11"/>
      <w:pgSz w:w="11909" w:h="16834" w:code="9"/>
      <w:pgMar w:top="851" w:right="1134" w:bottom="851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93" w:rsidRDefault="00777393">
      <w:r>
        <w:separator/>
      </w:r>
    </w:p>
  </w:endnote>
  <w:endnote w:type="continuationSeparator" w:id="0">
    <w:p w:rsidR="00777393" w:rsidRDefault="0077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Default="00DB6E65" w:rsidP="009C1B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Pr="00DB6E65" w:rsidRDefault="00DB6E65" w:rsidP="00DB6E65">
    <w:pPr>
      <w:pStyle w:val="Stopka"/>
      <w:framePr w:wrap="around" w:vAnchor="text" w:hAnchor="page" w:x="10942" w:y="15"/>
      <w:rPr>
        <w:rStyle w:val="Numerstrony"/>
        <w:sz w:val="16"/>
        <w:szCs w:val="16"/>
      </w:rPr>
    </w:pPr>
    <w:r w:rsidRPr="00DB6E65">
      <w:rPr>
        <w:rStyle w:val="Numerstrony"/>
        <w:sz w:val="16"/>
        <w:szCs w:val="16"/>
      </w:rPr>
      <w:fldChar w:fldCharType="begin"/>
    </w:r>
    <w:r w:rsidRPr="00DB6E65">
      <w:rPr>
        <w:rStyle w:val="Numerstrony"/>
        <w:sz w:val="16"/>
        <w:szCs w:val="16"/>
      </w:rPr>
      <w:instrText xml:space="preserve">PAGE  </w:instrText>
    </w:r>
    <w:r w:rsidRPr="00DB6E65">
      <w:rPr>
        <w:rStyle w:val="Numerstrony"/>
        <w:sz w:val="16"/>
        <w:szCs w:val="16"/>
      </w:rPr>
      <w:fldChar w:fldCharType="separate"/>
    </w:r>
    <w:r w:rsidR="006D152F">
      <w:rPr>
        <w:rStyle w:val="Numerstrony"/>
        <w:noProof/>
        <w:sz w:val="16"/>
        <w:szCs w:val="16"/>
      </w:rPr>
      <w:t>2</w:t>
    </w:r>
    <w:r w:rsidRPr="00DB6E65">
      <w:rPr>
        <w:rStyle w:val="Numerstrony"/>
        <w:sz w:val="16"/>
        <w:szCs w:val="16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93" w:rsidRDefault="00777393">
      <w:r>
        <w:separator/>
      </w:r>
    </w:p>
  </w:footnote>
  <w:footnote w:type="continuationSeparator" w:id="0">
    <w:p w:rsidR="00777393" w:rsidRDefault="0077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7" w:rsidRPr="00A50D6F" w:rsidRDefault="00422D11">
    <w:pPr>
      <w:pStyle w:val="Nagwek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Z</w:t>
    </w:r>
    <w:r w:rsidR="0058079E">
      <w:rPr>
        <w:rFonts w:asciiTheme="minorHAnsi" w:hAnsiTheme="minorHAnsi"/>
        <w:sz w:val="22"/>
      </w:rPr>
      <w:t>F.271.20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5EB"/>
    <w:multiLevelType w:val="hybridMultilevel"/>
    <w:tmpl w:val="D3EA4694"/>
    <w:lvl w:ilvl="0" w:tplc="1E786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86ACC"/>
    <w:multiLevelType w:val="hybridMultilevel"/>
    <w:tmpl w:val="ADF064A2"/>
    <w:lvl w:ilvl="0" w:tplc="D30E6A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51501"/>
    <w:multiLevelType w:val="hybridMultilevel"/>
    <w:tmpl w:val="1006300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905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10C12"/>
    <w:multiLevelType w:val="hybridMultilevel"/>
    <w:tmpl w:val="5FDE6292"/>
    <w:lvl w:ilvl="0" w:tplc="D630A6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E6E76"/>
    <w:multiLevelType w:val="hybridMultilevel"/>
    <w:tmpl w:val="041E623C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0E55743A"/>
    <w:multiLevelType w:val="hybridMultilevel"/>
    <w:tmpl w:val="FC60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E2016"/>
    <w:multiLevelType w:val="hybridMultilevel"/>
    <w:tmpl w:val="291A1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C0D7E"/>
    <w:multiLevelType w:val="hybridMultilevel"/>
    <w:tmpl w:val="35660460"/>
    <w:lvl w:ilvl="0" w:tplc="3EDCD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A7DC9"/>
    <w:multiLevelType w:val="multilevel"/>
    <w:tmpl w:val="084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A5028CE"/>
    <w:multiLevelType w:val="hybridMultilevel"/>
    <w:tmpl w:val="B9B8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C20317E"/>
    <w:multiLevelType w:val="hybridMultilevel"/>
    <w:tmpl w:val="D6C874DC"/>
    <w:lvl w:ilvl="0" w:tplc="1EEA38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8139F"/>
    <w:multiLevelType w:val="hybridMultilevel"/>
    <w:tmpl w:val="EC7873C0"/>
    <w:lvl w:ilvl="0" w:tplc="FCCE0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D4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149172A"/>
    <w:multiLevelType w:val="hybridMultilevel"/>
    <w:tmpl w:val="CCE4D3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DD0839"/>
    <w:multiLevelType w:val="hybridMultilevel"/>
    <w:tmpl w:val="59D6F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041B83"/>
    <w:multiLevelType w:val="multilevel"/>
    <w:tmpl w:val="41A0E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70596F"/>
    <w:multiLevelType w:val="hybridMultilevel"/>
    <w:tmpl w:val="7A5A66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2F6723"/>
    <w:multiLevelType w:val="hybridMultilevel"/>
    <w:tmpl w:val="7C506B9E"/>
    <w:lvl w:ilvl="0" w:tplc="02003A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6687F"/>
    <w:multiLevelType w:val="hybridMultilevel"/>
    <w:tmpl w:val="537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05B01"/>
    <w:multiLevelType w:val="hybridMultilevel"/>
    <w:tmpl w:val="5CE075F6"/>
    <w:lvl w:ilvl="0" w:tplc="975AEC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130C0"/>
    <w:multiLevelType w:val="hybridMultilevel"/>
    <w:tmpl w:val="1B38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60A84"/>
    <w:multiLevelType w:val="hybridMultilevel"/>
    <w:tmpl w:val="1A04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16333"/>
    <w:multiLevelType w:val="multilevel"/>
    <w:tmpl w:val="B00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20F34"/>
    <w:multiLevelType w:val="hybridMultilevel"/>
    <w:tmpl w:val="479244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45D"/>
    <w:multiLevelType w:val="hybridMultilevel"/>
    <w:tmpl w:val="725A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477A3"/>
    <w:multiLevelType w:val="hybridMultilevel"/>
    <w:tmpl w:val="DB06F0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8663C0C"/>
    <w:multiLevelType w:val="hybridMultilevel"/>
    <w:tmpl w:val="4490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40899"/>
    <w:multiLevelType w:val="hybridMultilevel"/>
    <w:tmpl w:val="188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33C2D"/>
    <w:multiLevelType w:val="hybridMultilevel"/>
    <w:tmpl w:val="AC28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E038F"/>
    <w:multiLevelType w:val="hybridMultilevel"/>
    <w:tmpl w:val="82E887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BB6B25"/>
    <w:multiLevelType w:val="hybridMultilevel"/>
    <w:tmpl w:val="780005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7DE23D2"/>
    <w:multiLevelType w:val="hybridMultilevel"/>
    <w:tmpl w:val="C928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B56E5B"/>
    <w:multiLevelType w:val="hybridMultilevel"/>
    <w:tmpl w:val="8056CC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6581E"/>
    <w:multiLevelType w:val="multilevel"/>
    <w:tmpl w:val="5D3C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034BF7"/>
    <w:multiLevelType w:val="hybridMultilevel"/>
    <w:tmpl w:val="DF30C4AE"/>
    <w:lvl w:ilvl="0" w:tplc="DD7C64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422EE"/>
    <w:multiLevelType w:val="hybridMultilevel"/>
    <w:tmpl w:val="72E2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03D51"/>
    <w:multiLevelType w:val="hybridMultilevel"/>
    <w:tmpl w:val="5118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E2D3D"/>
    <w:multiLevelType w:val="hybridMultilevel"/>
    <w:tmpl w:val="641E30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F833D97"/>
    <w:multiLevelType w:val="hybridMultilevel"/>
    <w:tmpl w:val="13DE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9A4306"/>
    <w:multiLevelType w:val="hybridMultilevel"/>
    <w:tmpl w:val="22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0464C"/>
    <w:multiLevelType w:val="hybridMultilevel"/>
    <w:tmpl w:val="2B9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B3AA4"/>
    <w:multiLevelType w:val="hybridMultilevel"/>
    <w:tmpl w:val="54EA3090"/>
    <w:lvl w:ilvl="0" w:tplc="821AA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F4469E"/>
    <w:multiLevelType w:val="hybridMultilevel"/>
    <w:tmpl w:val="E03E6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42"/>
  </w:num>
  <w:num w:numId="6">
    <w:abstractNumId w:val="43"/>
  </w:num>
  <w:num w:numId="7">
    <w:abstractNumId w:val="24"/>
  </w:num>
  <w:num w:numId="8">
    <w:abstractNumId w:val="39"/>
  </w:num>
  <w:num w:numId="9">
    <w:abstractNumId w:val="6"/>
  </w:num>
  <w:num w:numId="10">
    <w:abstractNumId w:val="25"/>
  </w:num>
  <w:num w:numId="11">
    <w:abstractNumId w:val="7"/>
  </w:num>
  <w:num w:numId="12">
    <w:abstractNumId w:val="5"/>
  </w:num>
  <w:num w:numId="13">
    <w:abstractNumId w:val="26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8"/>
  </w:num>
  <w:num w:numId="19">
    <w:abstractNumId w:val="36"/>
  </w:num>
  <w:num w:numId="20">
    <w:abstractNumId w:val="20"/>
  </w:num>
  <w:num w:numId="21">
    <w:abstractNumId w:val="19"/>
  </w:num>
  <w:num w:numId="22">
    <w:abstractNumId w:val="40"/>
  </w:num>
  <w:num w:numId="23">
    <w:abstractNumId w:val="33"/>
  </w:num>
  <w:num w:numId="24">
    <w:abstractNumId w:val="23"/>
  </w:num>
  <w:num w:numId="25">
    <w:abstractNumId w:val="30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8"/>
  </w:num>
  <w:num w:numId="31">
    <w:abstractNumId w:val="10"/>
  </w:num>
  <w:num w:numId="32">
    <w:abstractNumId w:val="31"/>
  </w:num>
  <w:num w:numId="33">
    <w:abstractNumId w:val="21"/>
  </w:num>
  <w:num w:numId="34">
    <w:abstractNumId w:val="11"/>
  </w:num>
  <w:num w:numId="35">
    <w:abstractNumId w:val="4"/>
  </w:num>
  <w:num w:numId="36">
    <w:abstractNumId w:val="18"/>
  </w:num>
  <w:num w:numId="37">
    <w:abstractNumId w:val="1"/>
  </w:num>
  <w:num w:numId="38">
    <w:abstractNumId w:val="12"/>
  </w:num>
  <w:num w:numId="39">
    <w:abstractNumId w:val="17"/>
  </w:num>
  <w:num w:numId="40">
    <w:abstractNumId w:val="0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</w:num>
  <w:num w:numId="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E"/>
    <w:rsid w:val="000013FE"/>
    <w:rsid w:val="00011F64"/>
    <w:rsid w:val="000262AA"/>
    <w:rsid w:val="00037000"/>
    <w:rsid w:val="000420D6"/>
    <w:rsid w:val="0005019E"/>
    <w:rsid w:val="00066F04"/>
    <w:rsid w:val="00070038"/>
    <w:rsid w:val="00070856"/>
    <w:rsid w:val="000748E3"/>
    <w:rsid w:val="00075CB1"/>
    <w:rsid w:val="00085141"/>
    <w:rsid w:val="00091D03"/>
    <w:rsid w:val="000B0E60"/>
    <w:rsid w:val="000B2E30"/>
    <w:rsid w:val="000C0A82"/>
    <w:rsid w:val="000D554F"/>
    <w:rsid w:val="000F2B94"/>
    <w:rsid w:val="00114AA9"/>
    <w:rsid w:val="00115C4C"/>
    <w:rsid w:val="0011628A"/>
    <w:rsid w:val="00117EA2"/>
    <w:rsid w:val="0012707E"/>
    <w:rsid w:val="00133AA0"/>
    <w:rsid w:val="00161FB5"/>
    <w:rsid w:val="00162B4A"/>
    <w:rsid w:val="001669FB"/>
    <w:rsid w:val="00171794"/>
    <w:rsid w:val="00192753"/>
    <w:rsid w:val="00194184"/>
    <w:rsid w:val="001A04EE"/>
    <w:rsid w:val="001A4B9E"/>
    <w:rsid w:val="001B6865"/>
    <w:rsid w:val="001B6A6D"/>
    <w:rsid w:val="001B6F28"/>
    <w:rsid w:val="001C6C85"/>
    <w:rsid w:val="001D08FA"/>
    <w:rsid w:val="001D51C9"/>
    <w:rsid w:val="001F2FC7"/>
    <w:rsid w:val="00200E72"/>
    <w:rsid w:val="00214AD0"/>
    <w:rsid w:val="00215B52"/>
    <w:rsid w:val="00223CE3"/>
    <w:rsid w:val="00224940"/>
    <w:rsid w:val="002308C4"/>
    <w:rsid w:val="00246B94"/>
    <w:rsid w:val="00250001"/>
    <w:rsid w:val="002503F5"/>
    <w:rsid w:val="00254710"/>
    <w:rsid w:val="00256FCA"/>
    <w:rsid w:val="002649A5"/>
    <w:rsid w:val="00264E95"/>
    <w:rsid w:val="00267847"/>
    <w:rsid w:val="0027135D"/>
    <w:rsid w:val="00277A58"/>
    <w:rsid w:val="00281272"/>
    <w:rsid w:val="0029636E"/>
    <w:rsid w:val="002A15DA"/>
    <w:rsid w:val="002A63B7"/>
    <w:rsid w:val="002A786F"/>
    <w:rsid w:val="002B291E"/>
    <w:rsid w:val="002B5FF3"/>
    <w:rsid w:val="002B79D3"/>
    <w:rsid w:val="002E02D3"/>
    <w:rsid w:val="002E2B07"/>
    <w:rsid w:val="002E7FC3"/>
    <w:rsid w:val="003156CB"/>
    <w:rsid w:val="00322C8B"/>
    <w:rsid w:val="00325A09"/>
    <w:rsid w:val="003406CC"/>
    <w:rsid w:val="00341A18"/>
    <w:rsid w:val="00352005"/>
    <w:rsid w:val="00360BE4"/>
    <w:rsid w:val="00361FE7"/>
    <w:rsid w:val="003669F4"/>
    <w:rsid w:val="0038711C"/>
    <w:rsid w:val="00395E62"/>
    <w:rsid w:val="003A6DC2"/>
    <w:rsid w:val="003E2365"/>
    <w:rsid w:val="003E6C53"/>
    <w:rsid w:val="003F4397"/>
    <w:rsid w:val="0040177D"/>
    <w:rsid w:val="00410D0B"/>
    <w:rsid w:val="00422D11"/>
    <w:rsid w:val="00423B0B"/>
    <w:rsid w:val="0042432E"/>
    <w:rsid w:val="00433DAA"/>
    <w:rsid w:val="004457AE"/>
    <w:rsid w:val="00464595"/>
    <w:rsid w:val="004729EA"/>
    <w:rsid w:val="004736AA"/>
    <w:rsid w:val="004736B0"/>
    <w:rsid w:val="004768F5"/>
    <w:rsid w:val="00481BBC"/>
    <w:rsid w:val="00487F4C"/>
    <w:rsid w:val="00496343"/>
    <w:rsid w:val="004A0C78"/>
    <w:rsid w:val="004A1FA1"/>
    <w:rsid w:val="004A44DE"/>
    <w:rsid w:val="004B255E"/>
    <w:rsid w:val="004C37DE"/>
    <w:rsid w:val="004C3A98"/>
    <w:rsid w:val="004D11C6"/>
    <w:rsid w:val="004E2E0D"/>
    <w:rsid w:val="004E3AC3"/>
    <w:rsid w:val="00501CA6"/>
    <w:rsid w:val="00504F29"/>
    <w:rsid w:val="00510F56"/>
    <w:rsid w:val="005125BE"/>
    <w:rsid w:val="00513FF0"/>
    <w:rsid w:val="00532979"/>
    <w:rsid w:val="00534A70"/>
    <w:rsid w:val="00552A1D"/>
    <w:rsid w:val="00555B67"/>
    <w:rsid w:val="005645AD"/>
    <w:rsid w:val="00564E8F"/>
    <w:rsid w:val="0058079E"/>
    <w:rsid w:val="00580D64"/>
    <w:rsid w:val="00584DE2"/>
    <w:rsid w:val="005854A1"/>
    <w:rsid w:val="0059208C"/>
    <w:rsid w:val="00592C58"/>
    <w:rsid w:val="005C1AD5"/>
    <w:rsid w:val="005C41CF"/>
    <w:rsid w:val="005C745E"/>
    <w:rsid w:val="005C7FCF"/>
    <w:rsid w:val="005D3706"/>
    <w:rsid w:val="005D6DAD"/>
    <w:rsid w:val="005F0964"/>
    <w:rsid w:val="005F1530"/>
    <w:rsid w:val="005F65BD"/>
    <w:rsid w:val="005F7C66"/>
    <w:rsid w:val="00607B04"/>
    <w:rsid w:val="006371E0"/>
    <w:rsid w:val="0064062A"/>
    <w:rsid w:val="00643DAF"/>
    <w:rsid w:val="0065297E"/>
    <w:rsid w:val="006546A4"/>
    <w:rsid w:val="006638D0"/>
    <w:rsid w:val="00665E54"/>
    <w:rsid w:val="00690784"/>
    <w:rsid w:val="00691542"/>
    <w:rsid w:val="006929E2"/>
    <w:rsid w:val="006C1CC8"/>
    <w:rsid w:val="006C3DC3"/>
    <w:rsid w:val="006D152F"/>
    <w:rsid w:val="006D5B62"/>
    <w:rsid w:val="006D6D2D"/>
    <w:rsid w:val="006F0F8F"/>
    <w:rsid w:val="006F6F6B"/>
    <w:rsid w:val="0070063B"/>
    <w:rsid w:val="007249B0"/>
    <w:rsid w:val="0073548F"/>
    <w:rsid w:val="00740E01"/>
    <w:rsid w:val="007448AA"/>
    <w:rsid w:val="00750B5B"/>
    <w:rsid w:val="00753601"/>
    <w:rsid w:val="00753928"/>
    <w:rsid w:val="00753E0D"/>
    <w:rsid w:val="007628A8"/>
    <w:rsid w:val="00777393"/>
    <w:rsid w:val="00786765"/>
    <w:rsid w:val="00787867"/>
    <w:rsid w:val="00794027"/>
    <w:rsid w:val="007940F5"/>
    <w:rsid w:val="007A69FA"/>
    <w:rsid w:val="007B0306"/>
    <w:rsid w:val="007B1712"/>
    <w:rsid w:val="007B615F"/>
    <w:rsid w:val="007B7B1B"/>
    <w:rsid w:val="007C4895"/>
    <w:rsid w:val="007D5532"/>
    <w:rsid w:val="007E4476"/>
    <w:rsid w:val="007F28BA"/>
    <w:rsid w:val="007F3A0F"/>
    <w:rsid w:val="007F653F"/>
    <w:rsid w:val="00811534"/>
    <w:rsid w:val="00815D67"/>
    <w:rsid w:val="00837B1E"/>
    <w:rsid w:val="008467BD"/>
    <w:rsid w:val="00847BEF"/>
    <w:rsid w:val="00860570"/>
    <w:rsid w:val="00874208"/>
    <w:rsid w:val="00876481"/>
    <w:rsid w:val="008A05B0"/>
    <w:rsid w:val="008B359C"/>
    <w:rsid w:val="008C1D27"/>
    <w:rsid w:val="008D095C"/>
    <w:rsid w:val="008D2551"/>
    <w:rsid w:val="008D5F2D"/>
    <w:rsid w:val="008E12A7"/>
    <w:rsid w:val="008E6232"/>
    <w:rsid w:val="008F3F23"/>
    <w:rsid w:val="00911B0A"/>
    <w:rsid w:val="009226E8"/>
    <w:rsid w:val="00927230"/>
    <w:rsid w:val="00932971"/>
    <w:rsid w:val="00932EB2"/>
    <w:rsid w:val="00933D7C"/>
    <w:rsid w:val="009469F2"/>
    <w:rsid w:val="00947F8F"/>
    <w:rsid w:val="00951720"/>
    <w:rsid w:val="009631C8"/>
    <w:rsid w:val="009667A0"/>
    <w:rsid w:val="00967AA8"/>
    <w:rsid w:val="00974064"/>
    <w:rsid w:val="0098026E"/>
    <w:rsid w:val="009817C9"/>
    <w:rsid w:val="009B522C"/>
    <w:rsid w:val="009C1BFB"/>
    <w:rsid w:val="009D12F2"/>
    <w:rsid w:val="009D4B03"/>
    <w:rsid w:val="009E3213"/>
    <w:rsid w:val="009F176D"/>
    <w:rsid w:val="009F71E9"/>
    <w:rsid w:val="00A0300E"/>
    <w:rsid w:val="00A1264F"/>
    <w:rsid w:val="00A277BD"/>
    <w:rsid w:val="00A27E3B"/>
    <w:rsid w:val="00A33827"/>
    <w:rsid w:val="00A355E8"/>
    <w:rsid w:val="00A4307E"/>
    <w:rsid w:val="00A4389F"/>
    <w:rsid w:val="00A50D6F"/>
    <w:rsid w:val="00A615AC"/>
    <w:rsid w:val="00A63C3D"/>
    <w:rsid w:val="00A815EB"/>
    <w:rsid w:val="00A84805"/>
    <w:rsid w:val="00A849F5"/>
    <w:rsid w:val="00A86577"/>
    <w:rsid w:val="00A905A4"/>
    <w:rsid w:val="00A97A88"/>
    <w:rsid w:val="00AA2E38"/>
    <w:rsid w:val="00AA4C8A"/>
    <w:rsid w:val="00AA6224"/>
    <w:rsid w:val="00AA665C"/>
    <w:rsid w:val="00AC091E"/>
    <w:rsid w:val="00AD28B1"/>
    <w:rsid w:val="00AD3F0E"/>
    <w:rsid w:val="00AD7DD1"/>
    <w:rsid w:val="00AE033F"/>
    <w:rsid w:val="00AE1CF5"/>
    <w:rsid w:val="00AE5D97"/>
    <w:rsid w:val="00B146B8"/>
    <w:rsid w:val="00B21215"/>
    <w:rsid w:val="00B24755"/>
    <w:rsid w:val="00B25031"/>
    <w:rsid w:val="00B3726A"/>
    <w:rsid w:val="00B37A4E"/>
    <w:rsid w:val="00B41AE9"/>
    <w:rsid w:val="00B4313B"/>
    <w:rsid w:val="00B43E67"/>
    <w:rsid w:val="00B4575B"/>
    <w:rsid w:val="00B522AE"/>
    <w:rsid w:val="00B56A87"/>
    <w:rsid w:val="00B64AB9"/>
    <w:rsid w:val="00B859D8"/>
    <w:rsid w:val="00B94392"/>
    <w:rsid w:val="00B972EF"/>
    <w:rsid w:val="00BB6F27"/>
    <w:rsid w:val="00BC4650"/>
    <w:rsid w:val="00BC6443"/>
    <w:rsid w:val="00BE0D2A"/>
    <w:rsid w:val="00BE33FD"/>
    <w:rsid w:val="00BF6BAE"/>
    <w:rsid w:val="00C21B18"/>
    <w:rsid w:val="00C24F4F"/>
    <w:rsid w:val="00C32B84"/>
    <w:rsid w:val="00C42249"/>
    <w:rsid w:val="00C541B6"/>
    <w:rsid w:val="00C6619A"/>
    <w:rsid w:val="00C96F92"/>
    <w:rsid w:val="00CB432C"/>
    <w:rsid w:val="00CD06BD"/>
    <w:rsid w:val="00CD0FEA"/>
    <w:rsid w:val="00CD28F7"/>
    <w:rsid w:val="00CD756E"/>
    <w:rsid w:val="00CF1FBD"/>
    <w:rsid w:val="00CF4C54"/>
    <w:rsid w:val="00D0096C"/>
    <w:rsid w:val="00D026D0"/>
    <w:rsid w:val="00D2766B"/>
    <w:rsid w:val="00D4472B"/>
    <w:rsid w:val="00D50EF1"/>
    <w:rsid w:val="00D53868"/>
    <w:rsid w:val="00D54A17"/>
    <w:rsid w:val="00D6102B"/>
    <w:rsid w:val="00D64041"/>
    <w:rsid w:val="00D64F6E"/>
    <w:rsid w:val="00D6766E"/>
    <w:rsid w:val="00D81E2A"/>
    <w:rsid w:val="00D929B1"/>
    <w:rsid w:val="00D9353C"/>
    <w:rsid w:val="00D93867"/>
    <w:rsid w:val="00D95958"/>
    <w:rsid w:val="00DA52D9"/>
    <w:rsid w:val="00DB0A10"/>
    <w:rsid w:val="00DB6E65"/>
    <w:rsid w:val="00DB74B3"/>
    <w:rsid w:val="00DB758E"/>
    <w:rsid w:val="00DD0B57"/>
    <w:rsid w:val="00DD2A66"/>
    <w:rsid w:val="00DE4175"/>
    <w:rsid w:val="00DF052E"/>
    <w:rsid w:val="00E040B7"/>
    <w:rsid w:val="00E16E6B"/>
    <w:rsid w:val="00E25126"/>
    <w:rsid w:val="00E32C88"/>
    <w:rsid w:val="00E36EAE"/>
    <w:rsid w:val="00E40A3B"/>
    <w:rsid w:val="00E46B82"/>
    <w:rsid w:val="00E53583"/>
    <w:rsid w:val="00E5798F"/>
    <w:rsid w:val="00E60A76"/>
    <w:rsid w:val="00E8160E"/>
    <w:rsid w:val="00E83BAC"/>
    <w:rsid w:val="00E86A73"/>
    <w:rsid w:val="00E9168F"/>
    <w:rsid w:val="00E96D29"/>
    <w:rsid w:val="00E97C8C"/>
    <w:rsid w:val="00EA2328"/>
    <w:rsid w:val="00EC79D6"/>
    <w:rsid w:val="00ED3BE3"/>
    <w:rsid w:val="00EE7113"/>
    <w:rsid w:val="00EE72BD"/>
    <w:rsid w:val="00EF0478"/>
    <w:rsid w:val="00EF34EC"/>
    <w:rsid w:val="00EF4887"/>
    <w:rsid w:val="00F05619"/>
    <w:rsid w:val="00F370E5"/>
    <w:rsid w:val="00F41325"/>
    <w:rsid w:val="00F5391C"/>
    <w:rsid w:val="00F53F05"/>
    <w:rsid w:val="00F53FBA"/>
    <w:rsid w:val="00F54E28"/>
    <w:rsid w:val="00F66394"/>
    <w:rsid w:val="00F767B5"/>
    <w:rsid w:val="00FB625B"/>
    <w:rsid w:val="00FC6B89"/>
    <w:rsid w:val="00FE0B2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97AE-6E2D-46AA-B474-1C6E810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Sylwia Szopa</cp:lastModifiedBy>
  <cp:revision>3</cp:revision>
  <cp:lastPrinted>2018-12-20T07:45:00Z</cp:lastPrinted>
  <dcterms:created xsi:type="dcterms:W3CDTF">2022-12-16T07:32:00Z</dcterms:created>
  <dcterms:modified xsi:type="dcterms:W3CDTF">2022-12-16T07:44:00Z</dcterms:modified>
</cp:coreProperties>
</file>